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7F3" w:rsidRDefault="005747F3" w:rsidP="008466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4993"/>
            <wp:effectExtent l="0" t="0" r="0" b="0"/>
            <wp:docPr id="1" name="Рисунок 1" descr="C:\Users\МБОУ Каяльская СОШ\Desktop\титульные\занимательная математ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ОУ Каяльская СОШ\Desktop\титульные\занимательная математик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7F3" w:rsidRDefault="005747F3" w:rsidP="008466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47F3" w:rsidRDefault="005747F3" w:rsidP="008466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47F3" w:rsidRDefault="005747F3" w:rsidP="0084661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518DC" w:rsidRPr="001B7884" w:rsidRDefault="003221D2" w:rsidP="00846617">
      <w:pPr>
        <w:jc w:val="center"/>
        <w:rPr>
          <w:rFonts w:ascii="Times New Roman" w:hAnsi="Times New Roman"/>
          <w:b/>
          <w:sz w:val="28"/>
          <w:szCs w:val="28"/>
        </w:rPr>
      </w:pPr>
      <w:r w:rsidRPr="001B7884">
        <w:rPr>
          <w:rFonts w:ascii="Times New Roman" w:hAnsi="Times New Roman"/>
          <w:b/>
          <w:sz w:val="28"/>
          <w:szCs w:val="28"/>
        </w:rPr>
        <w:lastRenderedPageBreak/>
        <w:t>1.</w:t>
      </w:r>
      <w:r w:rsidR="00A518DC" w:rsidRPr="001B788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11582" w:rsidRPr="00B53294" w:rsidRDefault="00811582" w:rsidP="001B7884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42F" w:rsidRPr="00B53294" w:rsidRDefault="00A518DC" w:rsidP="001B7884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3294">
        <w:rPr>
          <w:rFonts w:ascii="Times New Roman" w:hAnsi="Times New Roman"/>
          <w:sz w:val="28"/>
          <w:szCs w:val="28"/>
        </w:rPr>
        <w:t xml:space="preserve">Программа по внеурочной деятельности </w:t>
      </w:r>
      <w:r w:rsidRPr="00B53294">
        <w:rPr>
          <w:rFonts w:ascii="Times New Roman" w:hAnsi="Times New Roman"/>
          <w:b/>
          <w:sz w:val="28"/>
          <w:szCs w:val="28"/>
        </w:rPr>
        <w:t>«Занимательная математика»</w:t>
      </w:r>
      <w:r w:rsidRPr="00B53294">
        <w:rPr>
          <w:rFonts w:ascii="Times New Roman" w:hAnsi="Times New Roman"/>
          <w:sz w:val="28"/>
          <w:szCs w:val="28"/>
        </w:rPr>
        <w:t xml:space="preserve"> </w:t>
      </w:r>
    </w:p>
    <w:p w:rsidR="00A518DC" w:rsidRPr="00B53294" w:rsidRDefault="0074042F" w:rsidP="001B7884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3294">
        <w:rPr>
          <w:rFonts w:ascii="Times New Roman" w:hAnsi="Times New Roman"/>
          <w:sz w:val="28"/>
          <w:szCs w:val="28"/>
        </w:rPr>
        <w:t>4 класс,</w:t>
      </w:r>
      <w:r w:rsidR="00C23A26" w:rsidRPr="00B53294">
        <w:rPr>
          <w:rFonts w:ascii="Times New Roman" w:hAnsi="Times New Roman"/>
          <w:sz w:val="28"/>
          <w:szCs w:val="28"/>
        </w:rPr>
        <w:t xml:space="preserve"> </w:t>
      </w:r>
      <w:r w:rsidR="00A518DC" w:rsidRPr="00B53294">
        <w:rPr>
          <w:rFonts w:ascii="Times New Roman" w:hAnsi="Times New Roman"/>
          <w:sz w:val="28"/>
          <w:szCs w:val="28"/>
        </w:rPr>
        <w:t>составлена на основе следующих нормативно - правовых документов:</w:t>
      </w:r>
    </w:p>
    <w:p w:rsidR="00C23A26" w:rsidRPr="00B53294" w:rsidRDefault="00C23A26" w:rsidP="00C23A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0"/>
          <w:sz w:val="24"/>
          <w:szCs w:val="24"/>
          <w:u w:val="single"/>
          <w:lang w:eastAsia="ru-RU"/>
        </w:rPr>
      </w:pPr>
      <w:r w:rsidRPr="00B53294">
        <w:rPr>
          <w:rFonts w:ascii="Times New Roman" w:hAnsi="Times New Roman"/>
          <w:sz w:val="28"/>
          <w:szCs w:val="28"/>
        </w:rPr>
        <w:t xml:space="preserve"> </w:t>
      </w:r>
      <w:r w:rsidRPr="00B53294"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  <w:t xml:space="preserve"> </w:t>
      </w:r>
    </w:p>
    <w:p w:rsidR="00547A41" w:rsidRPr="00B53294" w:rsidRDefault="00C23A26" w:rsidP="00547A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294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B532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A41" w:rsidRPr="00B53294">
        <w:rPr>
          <w:rFonts w:ascii="Times New Roman" w:eastAsia="Times New Roman" w:hAnsi="Times New Roman"/>
          <w:sz w:val="28"/>
          <w:szCs w:val="28"/>
          <w:lang w:eastAsia="ru-RU"/>
        </w:rPr>
        <w:t>1. Федеральный закон от 29.12.2012 N 273 -ФЗ " Об образовании в Российской Федерации"</w:t>
      </w:r>
    </w:p>
    <w:p w:rsidR="00547A41" w:rsidRPr="00B53294" w:rsidRDefault="00547A41" w:rsidP="00547A41">
      <w:pPr>
        <w:tabs>
          <w:tab w:val="left" w:pos="2024"/>
        </w:tabs>
        <w:rPr>
          <w:rFonts w:ascii="Times New Roman" w:hAnsi="Times New Roman"/>
          <w:sz w:val="28"/>
          <w:szCs w:val="28"/>
        </w:rPr>
      </w:pPr>
      <w:r w:rsidRPr="00B53294">
        <w:rPr>
          <w:rFonts w:ascii="Times New Roman" w:hAnsi="Times New Roman"/>
          <w:sz w:val="28"/>
          <w:szCs w:val="28"/>
        </w:rPr>
        <w:t xml:space="preserve">2. Устав  </w:t>
      </w:r>
      <w:r w:rsidRPr="00B53294">
        <w:rPr>
          <w:rFonts w:ascii="Times New Roman" w:hAnsi="Times New Roman"/>
          <w:spacing w:val="-2"/>
          <w:sz w:val="28"/>
          <w:szCs w:val="28"/>
        </w:rPr>
        <w:t>Муниципального бюджетного  общеобразовательного учреждения Каяльской  средней  общеобразовательной</w:t>
      </w:r>
      <w:r w:rsidRPr="00B53294">
        <w:rPr>
          <w:rFonts w:ascii="Times New Roman" w:hAnsi="Times New Roman"/>
          <w:b/>
          <w:spacing w:val="-2"/>
          <w:sz w:val="28"/>
          <w:szCs w:val="28"/>
        </w:rPr>
        <w:t xml:space="preserve">  </w:t>
      </w:r>
      <w:r w:rsidRPr="00B53294">
        <w:rPr>
          <w:rFonts w:ascii="Times New Roman" w:hAnsi="Times New Roman"/>
          <w:sz w:val="28"/>
          <w:szCs w:val="28"/>
        </w:rPr>
        <w:t>школы</w:t>
      </w:r>
    </w:p>
    <w:p w:rsidR="00547A41" w:rsidRPr="00B53294" w:rsidRDefault="00547A41" w:rsidP="00547A41">
      <w:pPr>
        <w:rPr>
          <w:rFonts w:ascii="Times New Roman" w:hAnsi="Times New Roman"/>
          <w:sz w:val="28"/>
          <w:szCs w:val="28"/>
        </w:rPr>
      </w:pPr>
      <w:r w:rsidRPr="00B53294">
        <w:rPr>
          <w:rFonts w:ascii="Times New Roman" w:hAnsi="Times New Roman"/>
          <w:sz w:val="28"/>
          <w:szCs w:val="28"/>
        </w:rPr>
        <w:t>3.  Образовательная программа начального общего образования Муниципального бюджетного общеобразовательного учреждения Каяльской средней общ</w:t>
      </w:r>
      <w:r w:rsidR="00B53294">
        <w:rPr>
          <w:rFonts w:ascii="Times New Roman" w:hAnsi="Times New Roman"/>
          <w:sz w:val="28"/>
          <w:szCs w:val="28"/>
        </w:rPr>
        <w:t>еобразовательной школы 2018-2019</w:t>
      </w:r>
      <w:r w:rsidRPr="00B53294">
        <w:rPr>
          <w:rFonts w:ascii="Times New Roman" w:hAnsi="Times New Roman"/>
          <w:sz w:val="28"/>
          <w:szCs w:val="28"/>
        </w:rPr>
        <w:t xml:space="preserve"> уч.г.</w:t>
      </w:r>
    </w:p>
    <w:p w:rsidR="00547A41" w:rsidRPr="00B53294" w:rsidRDefault="00547A41" w:rsidP="00547A41">
      <w:pPr>
        <w:rPr>
          <w:rFonts w:ascii="Times New Roman" w:hAnsi="Times New Roman"/>
          <w:sz w:val="28"/>
          <w:szCs w:val="28"/>
        </w:rPr>
      </w:pPr>
      <w:r w:rsidRPr="00B53294">
        <w:rPr>
          <w:rFonts w:ascii="Times New Roman" w:hAnsi="Times New Roman"/>
          <w:sz w:val="28"/>
          <w:szCs w:val="28"/>
        </w:rPr>
        <w:t xml:space="preserve"> 4. Положение о рабочей программе учителя</w:t>
      </w:r>
    </w:p>
    <w:p w:rsidR="00547A41" w:rsidRPr="00B53294" w:rsidRDefault="00547A41" w:rsidP="00547A41">
      <w:pPr>
        <w:rPr>
          <w:rFonts w:ascii="Times New Roman" w:hAnsi="Times New Roman"/>
          <w:sz w:val="28"/>
          <w:szCs w:val="28"/>
        </w:rPr>
      </w:pPr>
      <w:r w:rsidRPr="00B53294">
        <w:rPr>
          <w:rFonts w:ascii="Times New Roman" w:hAnsi="Times New Roman"/>
          <w:sz w:val="28"/>
          <w:szCs w:val="28"/>
        </w:rPr>
        <w:t>5. Учебный</w:t>
      </w:r>
      <w:r w:rsidR="00B53294">
        <w:rPr>
          <w:rFonts w:ascii="Times New Roman" w:hAnsi="Times New Roman"/>
          <w:sz w:val="28"/>
          <w:szCs w:val="28"/>
        </w:rPr>
        <w:t xml:space="preserve"> план МБОУ Каяльской СОШ на 2018-2019</w:t>
      </w:r>
      <w:r w:rsidRPr="00B53294">
        <w:rPr>
          <w:rFonts w:ascii="Times New Roman" w:hAnsi="Times New Roman"/>
          <w:sz w:val="28"/>
          <w:szCs w:val="28"/>
        </w:rPr>
        <w:t xml:space="preserve"> учебный год</w:t>
      </w:r>
    </w:p>
    <w:p w:rsidR="00547A41" w:rsidRPr="00547A41" w:rsidRDefault="00547A41" w:rsidP="00547A41">
      <w:pPr>
        <w:rPr>
          <w:rFonts w:ascii="Times New Roman" w:hAnsi="Times New Roman"/>
          <w:sz w:val="28"/>
          <w:szCs w:val="28"/>
        </w:rPr>
      </w:pPr>
      <w:r w:rsidRPr="00B53294">
        <w:rPr>
          <w:rFonts w:ascii="Times New Roman" w:hAnsi="Times New Roman"/>
          <w:sz w:val="28"/>
          <w:szCs w:val="28"/>
        </w:rPr>
        <w:t>6. Календарный гр</w:t>
      </w:r>
      <w:r w:rsidR="00B53294">
        <w:rPr>
          <w:rFonts w:ascii="Times New Roman" w:hAnsi="Times New Roman"/>
          <w:sz w:val="28"/>
          <w:szCs w:val="28"/>
        </w:rPr>
        <w:t xml:space="preserve">афик  МБОУ Каяльской СОШ на 2018-2019 </w:t>
      </w:r>
      <w:r w:rsidRPr="00B53294">
        <w:rPr>
          <w:rFonts w:ascii="Times New Roman" w:hAnsi="Times New Roman"/>
          <w:sz w:val="28"/>
          <w:szCs w:val="28"/>
        </w:rPr>
        <w:t>учебный год.</w:t>
      </w:r>
    </w:p>
    <w:p w:rsidR="00A518DC" w:rsidRPr="001B7884" w:rsidRDefault="00E751C1" w:rsidP="001B7884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 xml:space="preserve"> </w:t>
      </w:r>
      <w:r w:rsidR="00A518DC" w:rsidRPr="001B7884">
        <w:rPr>
          <w:rFonts w:ascii="Times New Roman" w:hAnsi="Times New Roman"/>
          <w:sz w:val="28"/>
          <w:szCs w:val="28"/>
        </w:rPr>
        <w:t>Программа соответствует:</w:t>
      </w:r>
    </w:p>
    <w:p w:rsidR="00A518DC" w:rsidRPr="001B7884" w:rsidRDefault="00A518DC" w:rsidP="001B7884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•</w:t>
      </w:r>
      <w:r w:rsidRPr="001B7884">
        <w:rPr>
          <w:rFonts w:ascii="Times New Roman" w:hAnsi="Times New Roman"/>
          <w:sz w:val="28"/>
          <w:szCs w:val="28"/>
        </w:rPr>
        <w:tab/>
        <w:t>требованиям к результатам освоения основной образовательной программы начального общего образования;</w:t>
      </w:r>
    </w:p>
    <w:p w:rsidR="00811582" w:rsidRDefault="00811582" w:rsidP="001B7884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8DC" w:rsidRPr="001B7884" w:rsidRDefault="00A518DC" w:rsidP="001B7884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Планирование составлено на основе:</w:t>
      </w:r>
    </w:p>
    <w:p w:rsidR="00A518DC" w:rsidRPr="001B7884" w:rsidRDefault="00A518DC" w:rsidP="001B7884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•</w:t>
      </w:r>
      <w:r w:rsidRPr="001B7884">
        <w:rPr>
          <w:rFonts w:ascii="Times New Roman" w:hAnsi="Times New Roman"/>
          <w:sz w:val="28"/>
          <w:szCs w:val="28"/>
        </w:rPr>
        <w:tab/>
        <w:t>Примерных программ внеурочной деятельности. Начальное и основное образование.</w:t>
      </w:r>
      <w:r w:rsidR="00811582">
        <w:rPr>
          <w:rFonts w:ascii="Times New Roman" w:hAnsi="Times New Roman"/>
          <w:sz w:val="28"/>
          <w:szCs w:val="28"/>
        </w:rPr>
        <w:t xml:space="preserve">  </w:t>
      </w:r>
      <w:r w:rsidRPr="001B7884">
        <w:rPr>
          <w:rFonts w:ascii="Times New Roman" w:hAnsi="Times New Roman"/>
          <w:sz w:val="28"/>
          <w:szCs w:val="28"/>
        </w:rPr>
        <w:t>/ под ред. В. А. Горского. – 2-е изд. – М. Просвещение, 2011.</w:t>
      </w:r>
      <w:r w:rsidR="00811582">
        <w:rPr>
          <w:rFonts w:ascii="Times New Roman" w:hAnsi="Times New Roman"/>
          <w:sz w:val="28"/>
          <w:szCs w:val="28"/>
        </w:rPr>
        <w:t>/</w:t>
      </w:r>
    </w:p>
    <w:p w:rsidR="00A518DC" w:rsidRPr="001B7884" w:rsidRDefault="00A518DC" w:rsidP="001B7884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5D9A" w:rsidRPr="001B7884" w:rsidRDefault="00085D9A" w:rsidP="001B7884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Данная программа</w:t>
      </w:r>
      <w:r w:rsidR="00D910DD" w:rsidRPr="001B7884">
        <w:rPr>
          <w:rFonts w:ascii="Times New Roman" w:hAnsi="Times New Roman"/>
          <w:sz w:val="28"/>
          <w:szCs w:val="28"/>
        </w:rPr>
        <w:t xml:space="preserve"> </w:t>
      </w:r>
      <w:r w:rsidRPr="001B7884">
        <w:rPr>
          <w:rFonts w:ascii="Times New Roman" w:hAnsi="Times New Roman"/>
          <w:sz w:val="28"/>
          <w:szCs w:val="28"/>
        </w:rPr>
        <w:t xml:space="preserve"> разработана в соответствии с требованиями Федерального Государственного стандарта второго поколения, которые заключаются в следующем:</w:t>
      </w:r>
    </w:p>
    <w:p w:rsidR="008D5BE1" w:rsidRDefault="00085D9A" w:rsidP="008D5BE1">
      <w:pPr>
        <w:pStyle w:val="a3"/>
        <w:numPr>
          <w:ilvl w:val="0"/>
          <w:numId w:val="2"/>
        </w:numPr>
        <w:tabs>
          <w:tab w:val="left" w:pos="426"/>
        </w:tabs>
        <w:spacing w:after="0" w:afterAutospacing="0"/>
        <w:ind w:left="0" w:firstLine="0"/>
        <w:rPr>
          <w:sz w:val="28"/>
          <w:szCs w:val="28"/>
        </w:rPr>
      </w:pPr>
      <w:r w:rsidRPr="001B7884">
        <w:rPr>
          <w:sz w:val="28"/>
          <w:szCs w:val="28"/>
        </w:rPr>
        <w:t>Учет индивидуальных возрастных, психологических и физиологических особенностей обучающихся, роли и значения видов деятельности и форм общения для определения целей образования и воспитания и путей их достижения.</w:t>
      </w:r>
    </w:p>
    <w:p w:rsidR="00085D9A" w:rsidRPr="008D5BE1" w:rsidRDefault="00085D9A" w:rsidP="008D5BE1">
      <w:pPr>
        <w:pStyle w:val="a3"/>
        <w:numPr>
          <w:ilvl w:val="0"/>
          <w:numId w:val="2"/>
        </w:numPr>
        <w:tabs>
          <w:tab w:val="left" w:pos="426"/>
        </w:tabs>
        <w:spacing w:after="0" w:afterAutospacing="0"/>
        <w:ind w:left="0" w:firstLine="0"/>
        <w:rPr>
          <w:sz w:val="28"/>
          <w:szCs w:val="28"/>
        </w:rPr>
      </w:pPr>
      <w:r w:rsidRPr="008D5BE1">
        <w:rPr>
          <w:sz w:val="28"/>
          <w:szCs w:val="28"/>
        </w:rPr>
        <w:t>Обеспечение преемственности …начального общего, основного и среднего (полного)</w:t>
      </w:r>
      <w:r w:rsidR="00D910DD" w:rsidRPr="008D5BE1">
        <w:rPr>
          <w:sz w:val="28"/>
          <w:szCs w:val="28"/>
        </w:rPr>
        <w:t xml:space="preserve"> </w:t>
      </w:r>
      <w:r w:rsidRPr="008D5BE1">
        <w:rPr>
          <w:sz w:val="28"/>
          <w:szCs w:val="28"/>
        </w:rPr>
        <w:t>общего образования.</w:t>
      </w:r>
    </w:p>
    <w:p w:rsidR="008D5BE1" w:rsidRDefault="00085D9A" w:rsidP="008D5BE1">
      <w:pPr>
        <w:pStyle w:val="a3"/>
        <w:numPr>
          <w:ilvl w:val="0"/>
          <w:numId w:val="2"/>
        </w:numPr>
        <w:tabs>
          <w:tab w:val="left" w:pos="426"/>
        </w:tabs>
        <w:spacing w:after="0" w:afterAutospacing="0"/>
        <w:ind w:left="0" w:firstLine="0"/>
        <w:rPr>
          <w:sz w:val="28"/>
          <w:szCs w:val="28"/>
        </w:rPr>
      </w:pPr>
      <w:r w:rsidRPr="001B7884">
        <w:rPr>
          <w:sz w:val="28"/>
          <w:szCs w:val="28"/>
        </w:rPr>
        <w:t>Разнообразие организационных форм и учет индивидуальных особенностей каждого ученика</w:t>
      </w:r>
      <w:r w:rsidR="00D910DD" w:rsidRPr="001B7884">
        <w:rPr>
          <w:sz w:val="28"/>
          <w:szCs w:val="28"/>
        </w:rPr>
        <w:t xml:space="preserve"> </w:t>
      </w:r>
      <w:r w:rsidRPr="001B7884">
        <w:rPr>
          <w:sz w:val="28"/>
          <w:szCs w:val="28"/>
        </w:rPr>
        <w:t>(включая одаренных детей и детей с ограниченными возможностями здоровья)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….»</w:t>
      </w:r>
    </w:p>
    <w:p w:rsidR="00085D9A" w:rsidRPr="008D5BE1" w:rsidRDefault="008D5BE1" w:rsidP="008D5BE1">
      <w:pPr>
        <w:pStyle w:val="a3"/>
        <w:tabs>
          <w:tab w:val="left" w:pos="426"/>
        </w:tabs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85D9A" w:rsidRPr="008D5BE1">
        <w:rPr>
          <w:sz w:val="28"/>
          <w:szCs w:val="28"/>
        </w:rPr>
        <w:t xml:space="preserve"> Новизна программы состоит в том, что данная программа дополняет и расширяет математические знания, прививает интерес к предмету и позволяет использовать эти знания на практике.</w:t>
      </w:r>
    </w:p>
    <w:p w:rsidR="00085D9A" w:rsidRPr="001B7884" w:rsidRDefault="00085D9A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 xml:space="preserve">Актуальность программы определена тем, что младшие школьники должны иметь мотивацию к обучению математики, стремиться развивать свои интеллектуальные возможности.  </w:t>
      </w:r>
    </w:p>
    <w:p w:rsidR="00085D9A" w:rsidRPr="001B7884" w:rsidRDefault="00085D9A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 xml:space="preserve">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</w:p>
    <w:p w:rsidR="00085D9A" w:rsidRPr="001B7884" w:rsidRDefault="00085D9A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 xml:space="preserve">Не менее важным фактором  реализации данной программы является  и стремление развить у учащихся умений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</w:p>
    <w:p w:rsidR="00085D9A" w:rsidRPr="001B7884" w:rsidRDefault="00085D9A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 учебную мотивацию.</w:t>
      </w:r>
    </w:p>
    <w:p w:rsidR="00085D9A" w:rsidRPr="001B7884" w:rsidRDefault="00085D9A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Содержание занятий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  математического кружка должны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</w:p>
    <w:p w:rsidR="00085D9A" w:rsidRPr="001B7884" w:rsidRDefault="00085D9A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 xml:space="preserve">Творческие работы, проектная деятельность и другие технологии, используемые в системе работы кружка, должны быть основаны на любознательности детей, которую и следует поддерживать и направлять.  Данная практика поможет ему успешно овладеть не только общеучебными умениями и навыками, но и осваивать более сложный уровень знаний по предмету, достойно выступать на олимпиадах и участвовать в различных конкурсах. </w:t>
      </w:r>
    </w:p>
    <w:p w:rsidR="00085D9A" w:rsidRPr="001B7884" w:rsidRDefault="00085D9A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 xml:space="preserve">Все вопросы и задания рассчитаны на работу учащихся на занятии. Для эффективности работы  желательно, чтобы работа проводилась в малых группах с опорой на индивидуальную деятельность, с последующим общим обсуждением полученных результатов. </w:t>
      </w:r>
    </w:p>
    <w:p w:rsidR="00D910DD" w:rsidRPr="001B7884" w:rsidRDefault="00085D9A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Программа рассчитана на 1 год. Занятия 1 раз в неделю. Продолжительность каждого занятия 40 минут.</w:t>
      </w:r>
    </w:p>
    <w:p w:rsidR="00D910DD" w:rsidRPr="001B7884" w:rsidRDefault="00085D9A" w:rsidP="001B7884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7884">
        <w:rPr>
          <w:rFonts w:ascii="Times New Roman" w:hAnsi="Times New Roman"/>
          <w:b/>
          <w:sz w:val="28"/>
          <w:szCs w:val="28"/>
        </w:rPr>
        <w:t>Цель и задачи программы</w:t>
      </w:r>
    </w:p>
    <w:p w:rsidR="00085D9A" w:rsidRPr="001B7884" w:rsidRDefault="00085D9A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7884">
        <w:rPr>
          <w:rFonts w:ascii="Times New Roman" w:hAnsi="Times New Roman"/>
          <w:b/>
          <w:sz w:val="28"/>
          <w:szCs w:val="28"/>
        </w:rPr>
        <w:t>Цель:</w:t>
      </w:r>
      <w:r w:rsidR="00A518DC" w:rsidRPr="001B7884">
        <w:rPr>
          <w:rFonts w:ascii="Times New Roman" w:hAnsi="Times New Roman"/>
          <w:sz w:val="28"/>
          <w:szCs w:val="28"/>
        </w:rPr>
        <w:t xml:space="preserve">  формирование </w:t>
      </w:r>
      <w:r w:rsidR="00D910DD" w:rsidRPr="001B7884">
        <w:rPr>
          <w:rFonts w:ascii="Times New Roman" w:hAnsi="Times New Roman"/>
          <w:sz w:val="28"/>
          <w:szCs w:val="28"/>
        </w:rPr>
        <w:t>умения решать нестандартные математические задачи, путем использования различных жизненных ситуаций.</w:t>
      </w:r>
    </w:p>
    <w:p w:rsidR="00085D9A" w:rsidRPr="001B7884" w:rsidRDefault="00085D9A" w:rsidP="001B7884">
      <w:pPr>
        <w:pStyle w:val="a5"/>
        <w:tabs>
          <w:tab w:val="left" w:pos="426"/>
        </w:tabs>
        <w:rPr>
          <w:b/>
          <w:sz w:val="28"/>
          <w:szCs w:val="28"/>
        </w:rPr>
      </w:pPr>
      <w:r w:rsidRPr="001B7884">
        <w:rPr>
          <w:b/>
          <w:sz w:val="28"/>
          <w:szCs w:val="28"/>
        </w:rPr>
        <w:t>Задачи:</w:t>
      </w:r>
    </w:p>
    <w:p w:rsidR="00085D9A" w:rsidRPr="001B7884" w:rsidRDefault="00085D9A" w:rsidP="001B7884">
      <w:pPr>
        <w:pStyle w:val="a5"/>
        <w:numPr>
          <w:ilvl w:val="0"/>
          <w:numId w:val="3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 w:rsidRPr="001B7884">
        <w:rPr>
          <w:sz w:val="28"/>
          <w:szCs w:val="28"/>
        </w:rPr>
        <w:lastRenderedPageBreak/>
        <w:t>создание условий для формирования и развития практических умений    обучающихся решать нестандартные задачи, используя различные методы и   приемы;</w:t>
      </w:r>
    </w:p>
    <w:p w:rsidR="00085D9A" w:rsidRPr="001B7884" w:rsidRDefault="00085D9A" w:rsidP="001B7884">
      <w:pPr>
        <w:pStyle w:val="a5"/>
        <w:numPr>
          <w:ilvl w:val="0"/>
          <w:numId w:val="3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 w:rsidRPr="001B7884">
        <w:rPr>
          <w:sz w:val="28"/>
          <w:szCs w:val="28"/>
        </w:rPr>
        <w:t>развитие математического кругозора, логического и творческого мышления, исследовательских умений учащихся;</w:t>
      </w:r>
    </w:p>
    <w:p w:rsidR="00085D9A" w:rsidRPr="001B7884" w:rsidRDefault="00085D9A" w:rsidP="001B7884">
      <w:pPr>
        <w:pStyle w:val="a5"/>
        <w:numPr>
          <w:ilvl w:val="0"/>
          <w:numId w:val="3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 w:rsidRPr="001B7884">
        <w:rPr>
          <w:sz w:val="28"/>
          <w:szCs w:val="28"/>
        </w:rPr>
        <w:t>формирование навыков самостоятельной работы, им</w:t>
      </w:r>
      <w:r w:rsidR="00D910DD" w:rsidRPr="001B7884">
        <w:rPr>
          <w:sz w:val="28"/>
          <w:szCs w:val="28"/>
        </w:rPr>
        <w:t>еющий последовательный характер.</w:t>
      </w:r>
    </w:p>
    <w:p w:rsidR="00085D9A" w:rsidRPr="001B7884" w:rsidRDefault="00085D9A" w:rsidP="001B788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B7884">
        <w:rPr>
          <w:rFonts w:ascii="Times New Roman" w:hAnsi="Times New Roman"/>
          <w:b/>
          <w:sz w:val="28"/>
          <w:szCs w:val="28"/>
        </w:rPr>
        <w:t>Основные идеи, принципы и подходы, реализуемые в программе</w:t>
      </w:r>
    </w:p>
    <w:p w:rsidR="00085D9A" w:rsidRPr="001B7884" w:rsidRDefault="00085D9A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B7884">
        <w:rPr>
          <w:rFonts w:ascii="Times New Roman" w:hAnsi="Times New Roman"/>
          <w:b/>
          <w:i/>
          <w:sz w:val="28"/>
          <w:szCs w:val="28"/>
        </w:rPr>
        <w:t>Принципы программы:</w:t>
      </w:r>
    </w:p>
    <w:p w:rsidR="008D5BE1" w:rsidRDefault="00085D9A" w:rsidP="008D5BE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B7884">
        <w:rPr>
          <w:rFonts w:ascii="Times New Roman" w:hAnsi="Times New Roman"/>
          <w:b/>
          <w:i/>
          <w:sz w:val="28"/>
          <w:szCs w:val="28"/>
        </w:rPr>
        <w:t xml:space="preserve">Актуальность. </w:t>
      </w:r>
      <w:r w:rsidRPr="001B7884">
        <w:rPr>
          <w:rFonts w:ascii="Times New Roman" w:hAnsi="Times New Roman"/>
          <w:sz w:val="28"/>
          <w:szCs w:val="28"/>
        </w:rPr>
        <w:t>Создание условий для повышения мотивации к обучению математики, стремление развивать интеллектуальные возможности  учащихся.</w:t>
      </w:r>
    </w:p>
    <w:p w:rsidR="00085D9A" w:rsidRPr="008D5BE1" w:rsidRDefault="00085D9A" w:rsidP="001B788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8D5BE1">
        <w:rPr>
          <w:rFonts w:ascii="Times New Roman" w:hAnsi="Times New Roman"/>
          <w:b/>
          <w:i/>
          <w:sz w:val="28"/>
          <w:szCs w:val="28"/>
        </w:rPr>
        <w:t>Научность.</w:t>
      </w:r>
      <w:r w:rsidRPr="008D5BE1">
        <w:rPr>
          <w:rFonts w:ascii="Times New Roman" w:hAnsi="Times New Roman"/>
          <w:sz w:val="28"/>
          <w:szCs w:val="28"/>
        </w:rPr>
        <w:t xml:space="preserve"> 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:rsidR="00085D9A" w:rsidRPr="008D5BE1" w:rsidRDefault="00085D9A" w:rsidP="001B788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B7884">
        <w:rPr>
          <w:rFonts w:ascii="Times New Roman" w:hAnsi="Times New Roman"/>
          <w:b/>
          <w:i/>
          <w:sz w:val="28"/>
          <w:szCs w:val="28"/>
        </w:rPr>
        <w:t>Системность.</w:t>
      </w:r>
      <w:r w:rsidRPr="001B7884">
        <w:rPr>
          <w:rFonts w:ascii="Times New Roman" w:hAnsi="Times New Roman"/>
          <w:sz w:val="28"/>
          <w:szCs w:val="28"/>
        </w:rPr>
        <w:t xml:space="preserve"> Курс строится от частных примеров (особенности решения отдельных примеров) к общим (решение математических задач).</w:t>
      </w:r>
    </w:p>
    <w:p w:rsidR="00085D9A" w:rsidRPr="008D5BE1" w:rsidRDefault="00085D9A" w:rsidP="001B788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b/>
          <w:i/>
          <w:sz w:val="28"/>
          <w:szCs w:val="28"/>
        </w:rPr>
        <w:t>Практическая направленность.</w:t>
      </w:r>
      <w:r w:rsidRPr="001B7884">
        <w:rPr>
          <w:rFonts w:ascii="Times New Roman" w:hAnsi="Times New Roman"/>
          <w:sz w:val="28"/>
          <w:szCs w:val="28"/>
        </w:rPr>
        <w:t xml:space="preserve"> Содержание занятий кружк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085D9A" w:rsidRPr="008D5BE1" w:rsidRDefault="00085D9A" w:rsidP="001B788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1AC6">
        <w:rPr>
          <w:rFonts w:ascii="Times New Roman" w:hAnsi="Times New Roman"/>
          <w:b/>
          <w:sz w:val="28"/>
          <w:szCs w:val="28"/>
        </w:rPr>
        <w:t>Обеспечение мотивации</w:t>
      </w:r>
      <w:r w:rsidRPr="001B7884">
        <w:rPr>
          <w:rFonts w:ascii="Times New Roman" w:hAnsi="Times New Roman"/>
          <w:sz w:val="28"/>
          <w:szCs w:val="28"/>
        </w:rPr>
        <w:t>. Во-первых, развитие интереса к математике как науке физико-математического направления, во-вторых, успешное усвоение учебного материала на уроках и выступление на олимпиадах по математике.</w:t>
      </w:r>
    </w:p>
    <w:p w:rsidR="00085D9A" w:rsidRPr="008D5BE1" w:rsidRDefault="00085D9A" w:rsidP="001B788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1AC6">
        <w:rPr>
          <w:rFonts w:ascii="Times New Roman" w:hAnsi="Times New Roman"/>
          <w:b/>
          <w:sz w:val="28"/>
          <w:szCs w:val="28"/>
        </w:rPr>
        <w:t>Реалистичность.</w:t>
      </w:r>
      <w:r w:rsidRPr="001B7884">
        <w:rPr>
          <w:rFonts w:ascii="Times New Roman" w:hAnsi="Times New Roman"/>
          <w:sz w:val="28"/>
          <w:szCs w:val="28"/>
        </w:rPr>
        <w:t xml:space="preserve"> С точки зрения возможности усвоения основного содержания про</w:t>
      </w:r>
      <w:r w:rsidR="000B049E">
        <w:rPr>
          <w:rFonts w:ascii="Times New Roman" w:hAnsi="Times New Roman"/>
          <w:sz w:val="28"/>
          <w:szCs w:val="28"/>
        </w:rPr>
        <w:t>граммы – возможно усвоение за 68 занятий</w:t>
      </w:r>
      <w:r w:rsidRPr="001B7884">
        <w:rPr>
          <w:rFonts w:ascii="Times New Roman" w:hAnsi="Times New Roman"/>
          <w:sz w:val="28"/>
          <w:szCs w:val="28"/>
        </w:rPr>
        <w:t>.</w:t>
      </w:r>
    </w:p>
    <w:p w:rsidR="00085D9A" w:rsidRPr="008D5BE1" w:rsidRDefault="00085D9A" w:rsidP="001B788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1AC6">
        <w:rPr>
          <w:rFonts w:ascii="Times New Roman" w:hAnsi="Times New Roman"/>
          <w:b/>
          <w:sz w:val="28"/>
          <w:szCs w:val="28"/>
        </w:rPr>
        <w:t>Курс ориентационный</w:t>
      </w:r>
      <w:r w:rsidRPr="001B7884">
        <w:rPr>
          <w:rFonts w:ascii="Times New Roman" w:hAnsi="Times New Roman"/>
          <w:sz w:val="28"/>
          <w:szCs w:val="28"/>
        </w:rPr>
        <w:t>. 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в данной  учебной дисциплине.</w:t>
      </w:r>
    </w:p>
    <w:p w:rsidR="00BA321E" w:rsidRPr="001B7884" w:rsidRDefault="00BA321E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7884">
        <w:rPr>
          <w:rFonts w:ascii="Times New Roman" w:hAnsi="Times New Roman"/>
          <w:b/>
          <w:sz w:val="28"/>
          <w:szCs w:val="28"/>
        </w:rPr>
        <w:t>Ценностными ориентирами содержания курса  являются:</w:t>
      </w:r>
    </w:p>
    <w:p w:rsidR="00BA321E" w:rsidRPr="001B7884" w:rsidRDefault="00BA321E" w:rsidP="001B7884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формирование умения рассуждать как компонента логической грамотности;</w:t>
      </w:r>
    </w:p>
    <w:p w:rsidR="00BA321E" w:rsidRPr="001B7884" w:rsidRDefault="00BA321E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освоение эвристических приёмов рассуждений;</w:t>
      </w:r>
    </w:p>
    <w:p w:rsidR="00BA321E" w:rsidRPr="001B7884" w:rsidRDefault="00BA321E" w:rsidP="001B7884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формирование интеллектуальных умений, связанных с выбором стратегии решения, анализом ситуации, сопоставлением данных;</w:t>
      </w:r>
    </w:p>
    <w:p w:rsidR="00BA321E" w:rsidRPr="001B7884" w:rsidRDefault="00BA321E" w:rsidP="001B7884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развитие познавательной активности и самостоятельности учащихся;</w:t>
      </w:r>
    </w:p>
    <w:p w:rsidR="00BA321E" w:rsidRPr="001B7884" w:rsidRDefault="00BA321E" w:rsidP="001B7884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формирование способностей наблюдать, сравнивать, обобщать, находить простейшие закономерности, использовать догадки, строить</w:t>
      </w:r>
      <w:r w:rsidR="00326ABD" w:rsidRPr="001B7884">
        <w:rPr>
          <w:rFonts w:ascii="Times New Roman" w:hAnsi="Times New Roman"/>
          <w:sz w:val="28"/>
          <w:szCs w:val="28"/>
        </w:rPr>
        <w:t xml:space="preserve"> </w:t>
      </w:r>
      <w:r w:rsidRPr="001B7884">
        <w:rPr>
          <w:rFonts w:ascii="Times New Roman" w:hAnsi="Times New Roman"/>
          <w:sz w:val="28"/>
          <w:szCs w:val="28"/>
        </w:rPr>
        <w:t>и проверять простейшие гипотезы;</w:t>
      </w:r>
    </w:p>
    <w:p w:rsidR="00BA321E" w:rsidRPr="001B7884" w:rsidRDefault="00BA321E" w:rsidP="001B7884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формирование пространственных представлений и пространственного воображения;</w:t>
      </w:r>
    </w:p>
    <w:p w:rsidR="00BA321E" w:rsidRPr="001B7884" w:rsidRDefault="00BA321E" w:rsidP="001B7884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lastRenderedPageBreak/>
        <w:t>привлечение учащихся к обмену информацией в ходе свободного общения на занятиях.</w:t>
      </w:r>
    </w:p>
    <w:p w:rsidR="00BA321E" w:rsidRPr="001B7884" w:rsidRDefault="00BA321E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Возраст детей –10-11лет</w:t>
      </w:r>
    </w:p>
    <w:p w:rsidR="00BA321E" w:rsidRPr="001B7884" w:rsidRDefault="00BA321E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Срок реализации программы 1</w:t>
      </w:r>
      <w:r w:rsidR="008D5BE1">
        <w:rPr>
          <w:rFonts w:ascii="Times New Roman" w:hAnsi="Times New Roman"/>
          <w:sz w:val="28"/>
          <w:szCs w:val="28"/>
        </w:rPr>
        <w:t xml:space="preserve"> год. Программа рассчитана на 34 </w:t>
      </w:r>
      <w:r w:rsidRPr="001B7884">
        <w:rPr>
          <w:rFonts w:ascii="Times New Roman" w:hAnsi="Times New Roman"/>
          <w:sz w:val="28"/>
          <w:szCs w:val="28"/>
        </w:rPr>
        <w:t>ч в год с проведением за</w:t>
      </w:r>
      <w:r w:rsidR="008D5BE1">
        <w:rPr>
          <w:rFonts w:ascii="Times New Roman" w:hAnsi="Times New Roman"/>
          <w:sz w:val="28"/>
          <w:szCs w:val="28"/>
        </w:rPr>
        <w:t>нятий 1 раз</w:t>
      </w:r>
      <w:r w:rsidRPr="001B7884">
        <w:rPr>
          <w:rFonts w:ascii="Times New Roman" w:hAnsi="Times New Roman"/>
          <w:sz w:val="28"/>
          <w:szCs w:val="28"/>
        </w:rPr>
        <w:t xml:space="preserve"> в неделю продол</w:t>
      </w:r>
      <w:r w:rsidR="008D5BE1">
        <w:rPr>
          <w:rFonts w:ascii="Times New Roman" w:hAnsi="Times New Roman"/>
          <w:sz w:val="28"/>
          <w:szCs w:val="28"/>
        </w:rPr>
        <w:t>жительностью 40 мин. Всего 34 занятия</w:t>
      </w:r>
      <w:r w:rsidRPr="001B7884">
        <w:rPr>
          <w:rFonts w:ascii="Times New Roman" w:hAnsi="Times New Roman"/>
          <w:sz w:val="28"/>
          <w:szCs w:val="28"/>
        </w:rPr>
        <w:t xml:space="preserve">. Содержание </w:t>
      </w:r>
      <w:r w:rsidR="0058333F" w:rsidRPr="001B7884">
        <w:rPr>
          <w:rFonts w:ascii="Times New Roman" w:hAnsi="Times New Roman"/>
          <w:sz w:val="28"/>
          <w:szCs w:val="28"/>
        </w:rPr>
        <w:t xml:space="preserve">программы </w:t>
      </w:r>
      <w:r w:rsidRPr="001B7884">
        <w:rPr>
          <w:rFonts w:ascii="Times New Roman" w:hAnsi="Times New Roman"/>
          <w:sz w:val="28"/>
          <w:szCs w:val="28"/>
        </w:rPr>
        <w:t>отвечает требованию к организации внеурочной деятельности: соответствует курсу «Математика» и не требует от учащихся дополнительных математических знаний. Тематика задач и заданий отражает реальные познавательные интересы детей, в программе содержатся полезная и любопытная информация, занимательные математические факты, способные дать простор воображению.</w:t>
      </w:r>
    </w:p>
    <w:p w:rsidR="00BA321E" w:rsidRPr="001B7884" w:rsidRDefault="00BA321E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 xml:space="preserve">       </w:t>
      </w:r>
      <w:r w:rsidRPr="001B7884">
        <w:rPr>
          <w:rFonts w:ascii="Times New Roman" w:hAnsi="Times New Roman"/>
          <w:b/>
          <w:sz w:val="28"/>
          <w:szCs w:val="28"/>
        </w:rPr>
        <w:t>Формы и режим занятий</w:t>
      </w:r>
    </w:p>
    <w:p w:rsidR="005F2BB9" w:rsidRPr="001B7884" w:rsidRDefault="00BA321E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 xml:space="preserve">      Преобладающие  формы занятий – групповая и индивидуальная.</w:t>
      </w:r>
      <w:r w:rsidR="005F2BB9" w:rsidRPr="001B7884">
        <w:rPr>
          <w:rFonts w:ascii="Times New Roman" w:hAnsi="Times New Roman"/>
          <w:sz w:val="28"/>
          <w:szCs w:val="28"/>
        </w:rPr>
        <w:t xml:space="preserve"> Формы  занятий младших школьников     очень разнообразны: это тематические занятия, игровые уроки, конкурсы, викторины, соревнования. Используются нетрадиционные и традиционные формы: игры-путешествия,   экскурсии по сбору числового материала,  задачи на основе статистических данных по городу, сказки на математические темы, конкурсы газет, плакатов.   </w:t>
      </w:r>
    </w:p>
    <w:p w:rsidR="005F2BB9" w:rsidRPr="001B7884" w:rsidRDefault="005F2BB9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 xml:space="preserve"> </w:t>
      </w:r>
      <w:r w:rsidRPr="001B7884">
        <w:rPr>
          <w:rFonts w:ascii="Times New Roman" w:hAnsi="Times New Roman"/>
          <w:b/>
          <w:sz w:val="28"/>
          <w:szCs w:val="28"/>
        </w:rPr>
        <w:t>Основные виды деятельности учащихся:</w:t>
      </w:r>
    </w:p>
    <w:p w:rsidR="005F2BB9" w:rsidRPr="001B7884" w:rsidRDefault="005F2BB9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•</w:t>
      </w:r>
      <w:r w:rsidRPr="001B7884">
        <w:rPr>
          <w:rFonts w:ascii="Times New Roman" w:hAnsi="Times New Roman"/>
          <w:sz w:val="28"/>
          <w:szCs w:val="28"/>
        </w:rPr>
        <w:tab/>
      </w:r>
      <w:r w:rsidR="00326ABD" w:rsidRPr="001B7884">
        <w:rPr>
          <w:rFonts w:ascii="Times New Roman" w:hAnsi="Times New Roman"/>
          <w:sz w:val="28"/>
          <w:szCs w:val="28"/>
        </w:rPr>
        <w:t xml:space="preserve">составление, </w:t>
      </w:r>
      <w:r w:rsidRPr="001B7884">
        <w:rPr>
          <w:rFonts w:ascii="Times New Roman" w:hAnsi="Times New Roman"/>
          <w:sz w:val="28"/>
          <w:szCs w:val="28"/>
        </w:rPr>
        <w:t xml:space="preserve">решение </w:t>
      </w:r>
      <w:r w:rsidR="00326ABD" w:rsidRPr="001B7884">
        <w:rPr>
          <w:rFonts w:ascii="Times New Roman" w:hAnsi="Times New Roman"/>
          <w:sz w:val="28"/>
          <w:szCs w:val="28"/>
        </w:rPr>
        <w:t xml:space="preserve">нестандартных </w:t>
      </w:r>
      <w:r w:rsidRPr="001B7884">
        <w:rPr>
          <w:rFonts w:ascii="Times New Roman" w:hAnsi="Times New Roman"/>
          <w:sz w:val="28"/>
          <w:szCs w:val="28"/>
        </w:rPr>
        <w:t>задач</w:t>
      </w:r>
    </w:p>
    <w:p w:rsidR="005F2BB9" w:rsidRPr="001B7884" w:rsidRDefault="005F2BB9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•</w:t>
      </w:r>
      <w:r w:rsidRPr="001B7884">
        <w:rPr>
          <w:rFonts w:ascii="Times New Roman" w:hAnsi="Times New Roman"/>
          <w:sz w:val="28"/>
          <w:szCs w:val="28"/>
        </w:rPr>
        <w:tab/>
        <w:t>оформление математических газет</w:t>
      </w:r>
    </w:p>
    <w:p w:rsidR="005F2BB9" w:rsidRPr="001B7884" w:rsidRDefault="005F2BB9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•</w:t>
      </w:r>
      <w:r w:rsidRPr="001B7884">
        <w:rPr>
          <w:rFonts w:ascii="Times New Roman" w:hAnsi="Times New Roman"/>
          <w:sz w:val="28"/>
          <w:szCs w:val="28"/>
        </w:rPr>
        <w:tab/>
        <w:t xml:space="preserve">участие в математической олимпиаде, </w:t>
      </w:r>
    </w:p>
    <w:p w:rsidR="005F2BB9" w:rsidRPr="001B7884" w:rsidRDefault="005F2BB9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•</w:t>
      </w:r>
      <w:r w:rsidRPr="001B7884">
        <w:rPr>
          <w:rFonts w:ascii="Times New Roman" w:hAnsi="Times New Roman"/>
          <w:sz w:val="28"/>
          <w:szCs w:val="28"/>
        </w:rPr>
        <w:tab/>
        <w:t>знакомство с научно-популярной литературой, связанной с математикой</w:t>
      </w:r>
    </w:p>
    <w:p w:rsidR="005F2BB9" w:rsidRPr="001B7884" w:rsidRDefault="005F2BB9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•</w:t>
      </w:r>
      <w:r w:rsidRPr="001B7884">
        <w:rPr>
          <w:rFonts w:ascii="Times New Roman" w:hAnsi="Times New Roman"/>
          <w:sz w:val="28"/>
          <w:szCs w:val="28"/>
        </w:rPr>
        <w:tab/>
        <w:t xml:space="preserve">проектная деятельность </w:t>
      </w:r>
    </w:p>
    <w:p w:rsidR="005F2BB9" w:rsidRPr="001B7884" w:rsidRDefault="005F2BB9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•</w:t>
      </w:r>
      <w:r w:rsidRPr="001B7884">
        <w:rPr>
          <w:rFonts w:ascii="Times New Roman" w:hAnsi="Times New Roman"/>
          <w:sz w:val="28"/>
          <w:szCs w:val="28"/>
        </w:rPr>
        <w:tab/>
        <w:t>самостоятельная работа</w:t>
      </w:r>
    </w:p>
    <w:p w:rsidR="005F2BB9" w:rsidRPr="001B7884" w:rsidRDefault="005F2BB9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•</w:t>
      </w:r>
      <w:r w:rsidRPr="001B7884">
        <w:rPr>
          <w:rFonts w:ascii="Times New Roman" w:hAnsi="Times New Roman"/>
          <w:sz w:val="28"/>
          <w:szCs w:val="28"/>
        </w:rPr>
        <w:tab/>
        <w:t>работа в парах, в группах</w:t>
      </w:r>
    </w:p>
    <w:p w:rsidR="005F2BB9" w:rsidRPr="001B7884" w:rsidRDefault="005F2BB9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•</w:t>
      </w:r>
      <w:r w:rsidRPr="001B7884">
        <w:rPr>
          <w:rFonts w:ascii="Times New Roman" w:hAnsi="Times New Roman"/>
          <w:sz w:val="28"/>
          <w:szCs w:val="28"/>
        </w:rPr>
        <w:tab/>
        <w:t xml:space="preserve">творческие работы </w:t>
      </w:r>
    </w:p>
    <w:p w:rsidR="0036275F" w:rsidRPr="001B7884" w:rsidRDefault="005F2BB9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•</w:t>
      </w:r>
      <w:r w:rsidRPr="001B7884">
        <w:rPr>
          <w:rFonts w:ascii="Times New Roman" w:hAnsi="Times New Roman"/>
          <w:sz w:val="28"/>
          <w:szCs w:val="28"/>
        </w:rPr>
        <w:tab/>
        <w:t>экскурсия</w:t>
      </w:r>
      <w:r w:rsidR="00B2562A" w:rsidRPr="001B7884">
        <w:rPr>
          <w:rFonts w:ascii="Times New Roman" w:hAnsi="Times New Roman"/>
          <w:sz w:val="28"/>
          <w:szCs w:val="28"/>
        </w:rPr>
        <w:t>.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7884">
        <w:rPr>
          <w:rFonts w:ascii="Times New Roman" w:hAnsi="Times New Roman"/>
          <w:b/>
          <w:sz w:val="28"/>
          <w:szCs w:val="28"/>
        </w:rPr>
        <w:t>Место учебного предмета в учебном плане</w:t>
      </w:r>
    </w:p>
    <w:p w:rsidR="00E751C1" w:rsidRPr="001B7884" w:rsidRDefault="00E751C1" w:rsidP="001B7884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      </w:t>
      </w:r>
      <w:r w:rsidR="00B5329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     Программа рассчитана на 34 ч.  (1ч в неделю) на   2018-2019</w:t>
      </w:r>
      <w:r w:rsidRPr="001B788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уче</w:t>
      </w:r>
      <w:r w:rsidR="00B5329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бный год и предусматривает 33</w:t>
      </w:r>
      <w:r w:rsidRPr="001B788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ч</w:t>
      </w:r>
      <w:r w:rsidR="00B5329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. (выпадает  праздничный день -9 </w:t>
      </w:r>
      <w:r w:rsidRPr="001B788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мая) </w:t>
      </w:r>
    </w:p>
    <w:p w:rsidR="00B2562A" w:rsidRPr="001B7884" w:rsidRDefault="00B2562A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1D2" w:rsidRPr="00B53294" w:rsidRDefault="003221D2" w:rsidP="001B7884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294">
        <w:rPr>
          <w:rFonts w:ascii="Times New Roman" w:hAnsi="Times New Roman"/>
          <w:b/>
          <w:sz w:val="28"/>
          <w:szCs w:val="28"/>
        </w:rPr>
        <w:t xml:space="preserve">2.Предполагаемые результаты </w:t>
      </w:r>
      <w:r w:rsidR="00FE2343" w:rsidRPr="00B53294">
        <w:rPr>
          <w:rFonts w:ascii="Times New Roman" w:hAnsi="Times New Roman"/>
          <w:b/>
          <w:sz w:val="28"/>
          <w:szCs w:val="28"/>
        </w:rPr>
        <w:t xml:space="preserve"> </w:t>
      </w:r>
    </w:p>
    <w:p w:rsidR="003221D2" w:rsidRPr="00B53294" w:rsidRDefault="003221D2" w:rsidP="001B7884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3294">
        <w:rPr>
          <w:rFonts w:ascii="Times New Roman" w:hAnsi="Times New Roman"/>
          <w:sz w:val="28"/>
          <w:szCs w:val="28"/>
        </w:rPr>
        <w:t>умение перестраиваться в соответствии с изменившейся  ситуацией;</w:t>
      </w:r>
    </w:p>
    <w:p w:rsidR="003221D2" w:rsidRPr="00B53294" w:rsidRDefault="003221D2" w:rsidP="001B7884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3294">
        <w:rPr>
          <w:rFonts w:ascii="Times New Roman" w:hAnsi="Times New Roman"/>
          <w:sz w:val="28"/>
          <w:szCs w:val="28"/>
        </w:rPr>
        <w:t>применение логического и творческого мышления, исследовательских умений в решение жизненных задач;</w:t>
      </w:r>
    </w:p>
    <w:p w:rsidR="003221D2" w:rsidRPr="00B53294" w:rsidRDefault="003221D2" w:rsidP="001B7884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3294">
        <w:rPr>
          <w:rFonts w:ascii="Times New Roman" w:hAnsi="Times New Roman"/>
          <w:sz w:val="28"/>
          <w:szCs w:val="28"/>
        </w:rPr>
        <w:t>использование навыков самостоятельной работы  в жизни.</w:t>
      </w:r>
    </w:p>
    <w:p w:rsidR="003221D2" w:rsidRPr="00B53294" w:rsidRDefault="003221D2" w:rsidP="001B7884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3294">
        <w:rPr>
          <w:rFonts w:ascii="Times New Roman" w:hAnsi="Times New Roman"/>
          <w:sz w:val="28"/>
          <w:szCs w:val="28"/>
        </w:rPr>
        <w:t>овладение способами исследовательской деятельности;</w:t>
      </w:r>
    </w:p>
    <w:p w:rsidR="003221D2" w:rsidRPr="00B53294" w:rsidRDefault="003221D2" w:rsidP="001B7884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3294">
        <w:rPr>
          <w:rFonts w:ascii="Times New Roman" w:hAnsi="Times New Roman"/>
          <w:sz w:val="28"/>
          <w:szCs w:val="28"/>
        </w:rPr>
        <w:t>участие в олимпиадах, конкурсах.</w:t>
      </w:r>
    </w:p>
    <w:p w:rsidR="00E751C1" w:rsidRPr="00B5329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51C1" w:rsidRPr="00B5329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3294">
        <w:rPr>
          <w:rFonts w:ascii="Times New Roman" w:hAnsi="Times New Roman"/>
          <w:b/>
          <w:sz w:val="28"/>
          <w:szCs w:val="28"/>
        </w:rPr>
        <w:t xml:space="preserve">Личностные, метапредметные и предметные результаты освоения программы  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3294">
        <w:rPr>
          <w:rFonts w:ascii="Times New Roman" w:hAnsi="Times New Roman"/>
          <w:b/>
          <w:sz w:val="28"/>
          <w:szCs w:val="28"/>
        </w:rPr>
        <w:t>Личностные УУД: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lastRenderedPageBreak/>
        <w:t>развивать любознательность, сообразительность при выполнении разнообразных заданий проблемного и эвристического характера;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развивать  внимательность, настойчивость, целеустремлённость, умение преодолевать трудности — качеств весьма важных в практической деятельности любого человека;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развивать самостоятельность суждений, нестандартность мышления.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3294"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сравнивать разные приёмы действий, выбирать удобные способы для выполнения конкретного задания;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анализировать текст задачи: ориентироваться в тексте, выделять условие и вопрос, данные и искомые числа (величины);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моделировать в процессе совместного обсуждения алгоритм решения числового кроссворда; использовать его в ходе самостоятельной работы;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применять изученные способы учебной работы и приёмы вычислений для работы с числовыми головоломками;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анализировать правила игры, действовать в соответствии с заданиями  и  правилами.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3294"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включаться в групповую работу, участвовать в обсуждении проблемных вопросов,  высказывать собственное мнение и аргументировать его;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аргументировать свою позицию в коммуникации, учитывать разные  мнения, использовать критерии для обоснования своего суждения.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3294"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сопоставлять полученный (промежуточный, итоговый) результат заданным условием;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контролировать свою деятельность: обнаруживать и исправлять ошибки.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искать и выбирать необходимую информацию, содержащуюся в тексте задачи, на рисунке или в таблице, для ответа на заданные вопросы;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моделировать ситуацию, описанную в тексте задачи, использовать соответствующие знаково-символические средства для моделирования ситуации;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конструировать последовательность шагов (алгоритм) решения задачи.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7884">
        <w:rPr>
          <w:rFonts w:ascii="Times New Roman" w:hAnsi="Times New Roman"/>
          <w:b/>
          <w:sz w:val="28"/>
          <w:szCs w:val="28"/>
        </w:rPr>
        <w:t>Предметные УУД: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конструировать несложные задачи.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ориентироваться в понятиях «влево», «вправо», «вверх», «вниз»;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ориентироваться на точку начала движения, на числа и стрелки и др., указывающие направление движения;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проводить линии по заданному маршруту (алгоритму);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выделять фигуру заданной формы на сложном чертеже;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анализировать расположение деталей в исходной конструкции;</w:t>
      </w:r>
    </w:p>
    <w:p w:rsidR="00E751C1" w:rsidRPr="001B7884" w:rsidRDefault="00E751C1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составлять фигуры из частей, определять место заданной детали конструкции.</w:t>
      </w:r>
    </w:p>
    <w:p w:rsidR="003221D2" w:rsidRPr="001B7884" w:rsidRDefault="003221D2" w:rsidP="001B7884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b/>
          <w:sz w:val="28"/>
          <w:szCs w:val="28"/>
        </w:rPr>
        <w:t>Виды контроля знаний</w:t>
      </w:r>
    </w:p>
    <w:p w:rsidR="003221D2" w:rsidRPr="001B7884" w:rsidRDefault="003221D2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1D2" w:rsidRPr="001B7884" w:rsidRDefault="003221D2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lastRenderedPageBreak/>
        <w:t>В данном случае для проверки уровня усвоения знаний учащимися могут быть использованы нестандартные виды контроля:</w:t>
      </w:r>
    </w:p>
    <w:p w:rsidR="003221D2" w:rsidRPr="001B7884" w:rsidRDefault="003221D2" w:rsidP="001B7884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Тестирование – решение нестандартных заданий</w:t>
      </w:r>
    </w:p>
    <w:p w:rsidR="003221D2" w:rsidRPr="001B7884" w:rsidRDefault="003221D2" w:rsidP="001B7884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Создание проекта: «Загадки математики»</w:t>
      </w:r>
    </w:p>
    <w:p w:rsidR="003221D2" w:rsidRPr="001B7884" w:rsidRDefault="003221D2" w:rsidP="001B7884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Участие в математических конкурсах, чемпионатах, КВН, турнирах, олимпиадах</w:t>
      </w:r>
    </w:p>
    <w:p w:rsidR="003221D2" w:rsidRPr="001B7884" w:rsidRDefault="003221D2" w:rsidP="001B7884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Выпуск математических газет.</w:t>
      </w:r>
    </w:p>
    <w:p w:rsidR="003221D2" w:rsidRPr="001B7884" w:rsidRDefault="003221D2" w:rsidP="001B78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1D2" w:rsidRPr="00B53294" w:rsidRDefault="003221D2" w:rsidP="001B788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sz w:val="28"/>
          <w:szCs w:val="28"/>
        </w:rPr>
      </w:pPr>
      <w:r w:rsidRPr="00B53294">
        <w:rPr>
          <w:b/>
          <w:bCs/>
          <w:sz w:val="28"/>
          <w:szCs w:val="28"/>
        </w:rPr>
        <w:t>Контроль и оценка планируемых результатов.</w:t>
      </w:r>
    </w:p>
    <w:p w:rsidR="003221D2" w:rsidRPr="00B53294" w:rsidRDefault="003221D2" w:rsidP="001B788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B53294">
        <w:rPr>
          <w:sz w:val="28"/>
          <w:szCs w:val="28"/>
        </w:rPr>
        <w:t>В основу изучения  курса положены ценностные ориентиры, достижение которых определяются  следующими результатами. Результаты внеурочной деятель</w:t>
      </w:r>
      <w:r w:rsidRPr="00B53294">
        <w:rPr>
          <w:sz w:val="28"/>
          <w:szCs w:val="28"/>
        </w:rPr>
        <w:softHyphen/>
        <w:t>ности оцениваются по трём уровням.</w:t>
      </w:r>
    </w:p>
    <w:p w:rsidR="00C23A26" w:rsidRPr="00B53294" w:rsidRDefault="00C23A26" w:rsidP="001B788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:rsidR="003221D2" w:rsidRPr="00B53294" w:rsidRDefault="003221D2" w:rsidP="001B788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B53294">
        <w:rPr>
          <w:sz w:val="28"/>
          <w:szCs w:val="28"/>
        </w:rPr>
        <w:t>Первый уровень результатов – обучающиеся  применяют  логическое  и творческое мышление в решении  жизненных задач.</w:t>
      </w:r>
    </w:p>
    <w:p w:rsidR="00C23A26" w:rsidRPr="00B53294" w:rsidRDefault="00C23A26" w:rsidP="001B788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:rsidR="003221D2" w:rsidRPr="00B53294" w:rsidRDefault="003221D2" w:rsidP="001B788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B53294">
        <w:rPr>
          <w:sz w:val="28"/>
          <w:szCs w:val="28"/>
        </w:rPr>
        <w:t xml:space="preserve">Второй  уровень результатов – обучающиеся  применяют  логическое  и творческое мышление в решении  жизненных задач, используют  навыки самостоятельной работы  в жизни. </w:t>
      </w:r>
    </w:p>
    <w:p w:rsidR="00C23A26" w:rsidRPr="00B53294" w:rsidRDefault="00C23A26" w:rsidP="001B788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:rsidR="003221D2" w:rsidRPr="001B7884" w:rsidRDefault="003221D2" w:rsidP="001B788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B53294">
        <w:rPr>
          <w:sz w:val="28"/>
          <w:szCs w:val="28"/>
        </w:rPr>
        <w:t>Третий уровень результатов – обучающиеся  применяют  логическое  и творческое мышление в решении  жизненных задач, используют  навыки самостоятельной работы  в жизни, умеют  перестраиваться в соответствии с изменившейся  ситуацией.</w:t>
      </w:r>
    </w:p>
    <w:p w:rsidR="003221D2" w:rsidRPr="001B7884" w:rsidRDefault="003221D2" w:rsidP="001B7884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21D2" w:rsidRPr="001B7884" w:rsidRDefault="003221D2" w:rsidP="001B788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B7884">
        <w:rPr>
          <w:rFonts w:ascii="Times New Roman" w:hAnsi="Times New Roman"/>
          <w:b/>
          <w:sz w:val="28"/>
          <w:szCs w:val="28"/>
        </w:rPr>
        <w:t>3.Содержание изучаемого курса:</w:t>
      </w:r>
    </w:p>
    <w:p w:rsidR="003221D2" w:rsidRPr="001B7884" w:rsidRDefault="003221D2" w:rsidP="001B7884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Числа (13ч)</w:t>
      </w:r>
    </w:p>
    <w:p w:rsidR="003221D2" w:rsidRPr="001B7884" w:rsidRDefault="003221D2" w:rsidP="001B7884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Задачи(23ч)</w:t>
      </w:r>
    </w:p>
    <w:p w:rsidR="00C23A26" w:rsidRPr="008D5BE1" w:rsidRDefault="003221D2" w:rsidP="008D5BE1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B7884">
        <w:rPr>
          <w:rFonts w:ascii="Times New Roman" w:hAnsi="Times New Roman"/>
          <w:sz w:val="28"/>
          <w:szCs w:val="28"/>
        </w:rPr>
        <w:t>Геометрические фигуры(32ч)</w:t>
      </w:r>
      <w:r w:rsidR="008D5BE1">
        <w:rPr>
          <w:rFonts w:ascii="Times New Roman" w:hAnsi="Times New Roman"/>
          <w:sz w:val="28"/>
          <w:szCs w:val="28"/>
        </w:rPr>
        <w:t xml:space="preserve">        </w:t>
      </w:r>
    </w:p>
    <w:p w:rsidR="00C23A26" w:rsidRDefault="00C23A26" w:rsidP="00B2562A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5BE1" w:rsidRDefault="008D5BE1" w:rsidP="00B2562A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</w:p>
    <w:p w:rsidR="008D5BE1" w:rsidRDefault="008D5BE1" w:rsidP="00B2562A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5BE1" w:rsidRDefault="008D5BE1" w:rsidP="00B2562A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5BE1" w:rsidRDefault="008D5BE1" w:rsidP="00B2562A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5BE1" w:rsidRDefault="008D5BE1" w:rsidP="00B2562A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5BE1" w:rsidRDefault="008D5BE1" w:rsidP="00B2562A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5BE1" w:rsidRDefault="008D5BE1" w:rsidP="00B2562A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5C8A" w:rsidRPr="001B7884" w:rsidRDefault="008D5BE1" w:rsidP="00B256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</w:t>
      </w:r>
      <w:r w:rsidR="003221D2" w:rsidRPr="001B7884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221D2" w:rsidRPr="001B7884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579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01"/>
        <w:gridCol w:w="1842"/>
        <w:gridCol w:w="567"/>
        <w:gridCol w:w="1701"/>
        <w:gridCol w:w="1417"/>
        <w:gridCol w:w="1277"/>
      </w:tblGrid>
      <w:tr w:rsidR="000B049E" w:rsidRPr="001B7884" w:rsidTr="000B049E">
        <w:trPr>
          <w:trHeight w:val="278"/>
        </w:trPr>
        <w:tc>
          <w:tcPr>
            <w:tcW w:w="817" w:type="dxa"/>
            <w:vMerge w:val="restart"/>
          </w:tcPr>
          <w:p w:rsidR="000B049E" w:rsidRPr="001B7884" w:rsidRDefault="000B049E" w:rsidP="00C51B28">
            <w:pPr>
              <w:tabs>
                <w:tab w:val="left" w:pos="540"/>
                <w:tab w:val="left" w:pos="66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B788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  <w:p w:rsidR="000B049E" w:rsidRPr="001B7884" w:rsidRDefault="000B049E" w:rsidP="00D8224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51" w:type="dxa"/>
            <w:vMerge w:val="restart"/>
            <w:textDirection w:val="btLr"/>
          </w:tcPr>
          <w:p w:rsidR="000B049E" w:rsidRPr="001B7884" w:rsidRDefault="000B049E" w:rsidP="00C51B28">
            <w:pPr>
              <w:pStyle w:val="a4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b/>
                <w:sz w:val="28"/>
                <w:szCs w:val="28"/>
              </w:rPr>
              <w:t xml:space="preserve"> Кол-во часов на   тему</w:t>
            </w:r>
          </w:p>
        </w:tc>
        <w:tc>
          <w:tcPr>
            <w:tcW w:w="2443" w:type="dxa"/>
            <w:gridSpan w:val="2"/>
          </w:tcPr>
          <w:p w:rsidR="000B049E" w:rsidRPr="001B7884" w:rsidRDefault="000B049E" w:rsidP="00D8224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b/>
                <w:sz w:val="28"/>
                <w:szCs w:val="28"/>
              </w:rPr>
              <w:t xml:space="preserve">       Темы занятия</w:t>
            </w:r>
          </w:p>
        </w:tc>
        <w:tc>
          <w:tcPr>
            <w:tcW w:w="567" w:type="dxa"/>
            <w:vMerge w:val="restart"/>
            <w:textDirection w:val="btLr"/>
          </w:tcPr>
          <w:p w:rsidR="000B049E" w:rsidRPr="001B7884" w:rsidRDefault="000B049E" w:rsidP="00C51B28">
            <w:pPr>
              <w:pStyle w:val="a4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b/>
                <w:sz w:val="28"/>
                <w:szCs w:val="28"/>
              </w:rPr>
              <w:t xml:space="preserve">      Кол-во часов  изучение</w:t>
            </w:r>
          </w:p>
        </w:tc>
        <w:tc>
          <w:tcPr>
            <w:tcW w:w="1701" w:type="dxa"/>
            <w:vMerge w:val="restart"/>
          </w:tcPr>
          <w:p w:rsidR="000B049E" w:rsidRPr="001B7884" w:rsidRDefault="000B049E" w:rsidP="00D8224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049E" w:rsidRPr="001B7884" w:rsidRDefault="000B049E" w:rsidP="00C51B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занятия</w:t>
            </w:r>
          </w:p>
        </w:tc>
        <w:tc>
          <w:tcPr>
            <w:tcW w:w="2694" w:type="dxa"/>
            <w:gridSpan w:val="2"/>
          </w:tcPr>
          <w:p w:rsidR="000B049E" w:rsidRPr="001B7884" w:rsidRDefault="000B049E" w:rsidP="00C51B28">
            <w:pPr>
              <w:pStyle w:val="a4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88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0B049E" w:rsidRPr="001B7884" w:rsidTr="000B049E">
        <w:trPr>
          <w:trHeight w:val="2927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B049E" w:rsidRPr="001B7884" w:rsidRDefault="000B049E" w:rsidP="00D8224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B049E" w:rsidRPr="001B7884" w:rsidRDefault="000B049E" w:rsidP="00D822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textDirection w:val="btLr"/>
            <w:vAlign w:val="center"/>
          </w:tcPr>
          <w:p w:rsidR="000B049E" w:rsidRPr="001B7884" w:rsidRDefault="000B049E" w:rsidP="00D82243">
            <w:pPr>
              <w:tabs>
                <w:tab w:val="left" w:pos="540"/>
                <w:tab w:val="left" w:pos="6600"/>
              </w:tabs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884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B049E" w:rsidRPr="001B7884" w:rsidRDefault="000B049E" w:rsidP="00D822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049E" w:rsidRPr="001B7884" w:rsidRDefault="000B049E" w:rsidP="00C51B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B049E" w:rsidRPr="001B7884" w:rsidRDefault="000B049E" w:rsidP="00D822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B049E" w:rsidRPr="001B7884" w:rsidRDefault="000B049E" w:rsidP="00D8224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049E" w:rsidRPr="001B7884" w:rsidRDefault="000B049E" w:rsidP="00D8224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884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B049E" w:rsidRPr="001B7884" w:rsidRDefault="000B049E" w:rsidP="00C51B28">
            <w:pPr>
              <w:pStyle w:val="a4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884">
              <w:rPr>
                <w:rFonts w:ascii="Times New Roman" w:hAnsi="Times New Roman"/>
                <w:b/>
                <w:sz w:val="28"/>
                <w:szCs w:val="28"/>
              </w:rPr>
              <w:t>Фактически</w:t>
            </w:r>
          </w:p>
        </w:tc>
      </w:tr>
      <w:tr w:rsidR="000B049E" w:rsidRPr="001B7884" w:rsidTr="000B049E">
        <w:trPr>
          <w:trHeight w:val="996"/>
        </w:trPr>
        <w:tc>
          <w:tcPr>
            <w:tcW w:w="817" w:type="dxa"/>
            <w:vMerge w:val="restart"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0B049E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а</w:t>
            </w:r>
          </w:p>
          <w:p w:rsidR="000B049E" w:rsidRPr="001B7884" w:rsidRDefault="000B049E" w:rsidP="000B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ч.</w:t>
            </w:r>
          </w:p>
        </w:tc>
        <w:tc>
          <w:tcPr>
            <w:tcW w:w="601" w:type="dxa"/>
          </w:tcPr>
          <w:p w:rsidR="000B049E" w:rsidRPr="001B7884" w:rsidRDefault="000B049E" w:rsidP="000B04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о дала математика людям? 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и решение математических ребусов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  <w:r w:rsidR="000B049E" w:rsidRPr="001B7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049E" w:rsidRPr="001B7884" w:rsidTr="000B049E">
        <w:trPr>
          <w:trHeight w:val="291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инные системы записи чисел. 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и решение математических ребусов.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0B049E" w:rsidRPr="001B7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049E" w:rsidRPr="001B7884" w:rsidTr="000B049E">
        <w:trPr>
          <w:trHeight w:val="291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ероглифическая система древних египтян. 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 xml:space="preserve">Составление и решение примеров 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B049E" w:rsidRPr="001B7884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91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Занимательный устный счёт.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 xml:space="preserve">Составление и решение примеров 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0B049E" w:rsidRPr="001B7884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91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абские  и римские  цифры.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Использование арабских и римских цифр для записи чисел.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91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Решение  кроссворда.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Запись числа разными способами.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91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ческий ребус.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 xml:space="preserve">Составление математических </w:t>
            </w:r>
            <w:r w:rsidRPr="001B7884">
              <w:rPr>
                <w:rFonts w:ascii="Times New Roman" w:hAnsi="Times New Roman"/>
                <w:sz w:val="28"/>
                <w:szCs w:val="28"/>
              </w:rPr>
              <w:lastRenderedPageBreak/>
              <w:t>ребусов.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10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91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конечный ряд загадок. 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Задания на восстановление чисел и их записи.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91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Алгоритм</w:t>
            </w:r>
            <w:r w:rsidRPr="001B7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Задания на восстановление чисел и их записи.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91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ческий ребус.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Нахождение в записи числа неизвестных цифр, заменённых букв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65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Схема.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Default="000B049E" w:rsidP="000B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Работа со схемами</w:t>
            </w:r>
          </w:p>
          <w:p w:rsidR="000B049E" w:rsidRPr="001B7884" w:rsidRDefault="000B049E" w:rsidP="000B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049E" w:rsidRPr="001B7884" w:rsidRDefault="00B87755" w:rsidP="000B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43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0B049E" w:rsidRPr="001B7884" w:rsidRDefault="000B049E" w:rsidP="000B049E">
            <w:pPr>
              <w:pStyle w:val="a3"/>
              <w:rPr>
                <w:sz w:val="28"/>
                <w:szCs w:val="28"/>
              </w:rPr>
            </w:pPr>
            <w:r w:rsidRPr="001B7884">
              <w:rPr>
                <w:sz w:val="28"/>
                <w:szCs w:val="28"/>
              </w:rPr>
              <w:t>Диаграмма.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pStyle w:val="a3"/>
              <w:rPr>
                <w:sz w:val="28"/>
                <w:szCs w:val="28"/>
              </w:rPr>
            </w:pPr>
            <w:r w:rsidRPr="001B7884">
              <w:rPr>
                <w:sz w:val="28"/>
                <w:szCs w:val="28"/>
              </w:rPr>
              <w:t>Работа с диаграммами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pStyle w:val="a3"/>
              <w:ind w:left="34" w:hanging="34"/>
              <w:rPr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43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ический квадрат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pStyle w:val="a3"/>
              <w:rPr>
                <w:sz w:val="28"/>
                <w:szCs w:val="28"/>
              </w:rPr>
            </w:pPr>
            <w:r w:rsidRPr="001B7884">
              <w:rPr>
                <w:sz w:val="28"/>
                <w:szCs w:val="28"/>
              </w:rPr>
              <w:t xml:space="preserve">Составление и решение заданий 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pStyle w:val="a3"/>
              <w:ind w:left="34" w:hanging="34"/>
              <w:rPr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43"/>
        </w:trPr>
        <w:tc>
          <w:tcPr>
            <w:tcW w:w="817" w:type="dxa"/>
            <w:vMerge w:val="restart"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0B049E" w:rsidRPr="001B7884" w:rsidRDefault="000B049E" w:rsidP="000B049E">
            <w:pPr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Задачи.</w:t>
            </w:r>
          </w:p>
          <w:p w:rsidR="000B049E" w:rsidRPr="001B7884" w:rsidRDefault="000B049E" w:rsidP="000B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601" w:type="dxa"/>
          </w:tcPr>
          <w:p w:rsidR="000B049E" w:rsidRPr="001B7884" w:rsidRDefault="000B049E" w:rsidP="000B04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vAlign w:val="center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Задачи  на смекалку.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Решение заданий на смекалк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43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Решение задач с одинаковыми цифрами.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Решение арифметических текстовых задач разными способами.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43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е логических задач. 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Решение арифметических текстовых задач разными способами.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43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2" w:type="dxa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r w:rsidRPr="001B7884">
              <w:rPr>
                <w:rFonts w:ascii="Times New Roman" w:hAnsi="Times New Roman"/>
                <w:sz w:val="28"/>
                <w:szCs w:val="28"/>
              </w:rPr>
              <w:lastRenderedPageBreak/>
              <w:t>заданий на смекалку.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е </w:t>
            </w:r>
            <w:r w:rsidRPr="001B7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жнений,  задач.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7.01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049E" w:rsidRPr="001B7884" w:rsidTr="000B049E">
        <w:trPr>
          <w:trHeight w:val="243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Решение задач на установление причинно-следственных отношений.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Составление и решение задач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43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Решение заданий повышенной трудности.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pStyle w:val="a3"/>
              <w:rPr>
                <w:sz w:val="28"/>
                <w:szCs w:val="28"/>
              </w:rPr>
            </w:pPr>
            <w:r w:rsidRPr="001B7884">
              <w:rPr>
                <w:sz w:val="28"/>
                <w:szCs w:val="28"/>
              </w:rPr>
              <w:t xml:space="preserve">Рациональный способ решения задач. 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pStyle w:val="a3"/>
              <w:ind w:left="34" w:hanging="34"/>
              <w:rPr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43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Решение заданий повышенной трудности.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pStyle w:val="a3"/>
              <w:rPr>
                <w:sz w:val="28"/>
                <w:szCs w:val="28"/>
              </w:rPr>
            </w:pPr>
            <w:r w:rsidRPr="001B7884">
              <w:rPr>
                <w:sz w:val="28"/>
                <w:szCs w:val="28"/>
              </w:rPr>
              <w:t xml:space="preserve">Оригинальные решения задач. </w:t>
            </w:r>
          </w:p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049E" w:rsidRPr="001B7884" w:rsidRDefault="00B87755" w:rsidP="000B049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pStyle w:val="a3"/>
              <w:ind w:left="34" w:hanging="34"/>
              <w:rPr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43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е логических задач. 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Решение задач-сказок.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43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2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Решение задач на преобразование неравенств.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Составление и решение задач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43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42" w:type="dxa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pStyle w:val="a3"/>
              <w:rPr>
                <w:sz w:val="28"/>
                <w:szCs w:val="28"/>
              </w:rPr>
            </w:pPr>
            <w:r w:rsidRPr="001B7884">
              <w:rPr>
                <w:sz w:val="28"/>
                <w:szCs w:val="28"/>
              </w:rPr>
              <w:t>Составление и решение задач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pStyle w:val="a3"/>
              <w:ind w:left="34" w:hanging="34"/>
              <w:rPr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43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42" w:type="dxa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Решение заданий на смекалку.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43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2" w:type="dxa"/>
            <w:vAlign w:val="center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мство с занимательной математической литературой. 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pStyle w:val="a3"/>
              <w:rPr>
                <w:sz w:val="28"/>
                <w:szCs w:val="28"/>
              </w:rPr>
            </w:pPr>
            <w:r w:rsidRPr="001B7884">
              <w:rPr>
                <w:sz w:val="28"/>
                <w:szCs w:val="28"/>
              </w:rPr>
              <w:t>Математические справочники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4.03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pStyle w:val="a3"/>
              <w:ind w:left="34" w:hanging="34"/>
              <w:rPr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43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42" w:type="dxa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инные меры длины.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Сравнение длин, составление задач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43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42" w:type="dxa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е логических задач. 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Использование приёмов рациональн</w:t>
            </w:r>
            <w:r w:rsidRPr="001B7884">
              <w:rPr>
                <w:rFonts w:ascii="Times New Roman" w:hAnsi="Times New Roman"/>
                <w:sz w:val="28"/>
                <w:szCs w:val="28"/>
              </w:rPr>
              <w:lastRenderedPageBreak/>
              <w:t>ых вычислений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.04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43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42" w:type="dxa"/>
          </w:tcPr>
          <w:p w:rsidR="000B049E" w:rsidRPr="001B7884" w:rsidRDefault="000B049E" w:rsidP="000B049E">
            <w:pPr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43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42" w:type="dxa"/>
            <w:vAlign w:val="center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с многовариантными решениями.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Решение логических задач с помощью рассуждений.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43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  <w:vAlign w:val="center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Составление знаковых систем.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гадывание математических ребусов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049E" w:rsidRPr="001B7884" w:rsidTr="000B049E">
        <w:trPr>
          <w:trHeight w:val="243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42" w:type="dxa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е логических задач. 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Составление и решение задач</w:t>
            </w:r>
          </w:p>
        </w:tc>
        <w:tc>
          <w:tcPr>
            <w:tcW w:w="1417" w:type="dxa"/>
          </w:tcPr>
          <w:p w:rsidR="000B049E" w:rsidRPr="001B7884" w:rsidRDefault="00B87755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43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42" w:type="dxa"/>
            <w:vAlign w:val="center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гадки-смекалки.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Решение нестандартных задач</w:t>
            </w:r>
          </w:p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049E" w:rsidRPr="001B7884" w:rsidRDefault="00B87755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49E" w:rsidRPr="001B7884" w:rsidTr="000B049E">
        <w:trPr>
          <w:trHeight w:val="243"/>
        </w:trPr>
        <w:tc>
          <w:tcPr>
            <w:tcW w:w="817" w:type="dxa"/>
            <w:vMerge/>
          </w:tcPr>
          <w:p w:rsidR="000B049E" w:rsidRPr="001B7884" w:rsidRDefault="000B049E" w:rsidP="000B049E">
            <w:pPr>
              <w:pStyle w:val="a4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B049E" w:rsidRPr="001B7884" w:rsidRDefault="000B049E" w:rsidP="000B04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42" w:type="dxa"/>
            <w:vAlign w:val="center"/>
          </w:tcPr>
          <w:p w:rsidR="000B049E" w:rsidRPr="001B7884" w:rsidRDefault="000B049E" w:rsidP="000B04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е задач </w:t>
            </w:r>
          </w:p>
        </w:tc>
        <w:tc>
          <w:tcPr>
            <w:tcW w:w="567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49E" w:rsidRPr="001B7884" w:rsidRDefault="000B049E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884">
              <w:rPr>
                <w:rFonts w:ascii="Times New Roman" w:hAnsi="Times New Roman"/>
                <w:sz w:val="28"/>
                <w:szCs w:val="28"/>
              </w:rPr>
              <w:t>Использование приёмов рациональных вычислений</w:t>
            </w:r>
          </w:p>
        </w:tc>
        <w:tc>
          <w:tcPr>
            <w:tcW w:w="1417" w:type="dxa"/>
          </w:tcPr>
          <w:p w:rsidR="000B049E" w:rsidRPr="001B7884" w:rsidRDefault="00B53294" w:rsidP="000B0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1277" w:type="dxa"/>
          </w:tcPr>
          <w:p w:rsidR="000B049E" w:rsidRPr="001B7884" w:rsidRDefault="000B049E" w:rsidP="000B049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21D2" w:rsidRPr="004530EF" w:rsidRDefault="003221D2" w:rsidP="003221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64" w:type="dxa"/>
        <w:tblInd w:w="-601" w:type="dxa"/>
        <w:tblLook w:val="04A0" w:firstRow="1" w:lastRow="0" w:firstColumn="1" w:lastColumn="0" w:noHBand="0" w:noVBand="1"/>
      </w:tblPr>
      <w:tblGrid>
        <w:gridCol w:w="6238"/>
        <w:gridCol w:w="3926"/>
      </w:tblGrid>
      <w:tr w:rsidR="004530EF" w:rsidRPr="004530EF" w:rsidTr="004530EF">
        <w:trPr>
          <w:trHeight w:val="2118"/>
        </w:trPr>
        <w:tc>
          <w:tcPr>
            <w:tcW w:w="6238" w:type="dxa"/>
            <w:hideMark/>
          </w:tcPr>
          <w:p w:rsidR="004530EF" w:rsidRPr="004530EF" w:rsidRDefault="004530EF" w:rsidP="0045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</w:p>
          <w:p w:rsidR="004530EF" w:rsidRPr="004530EF" w:rsidRDefault="004530EF" w:rsidP="0045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«Рассмотрено» </w:t>
            </w:r>
          </w:p>
          <w:p w:rsidR="004530EF" w:rsidRPr="004530EF" w:rsidRDefault="004530EF" w:rsidP="0045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на заседании МО</w:t>
            </w:r>
          </w:p>
          <w:p w:rsidR="004530EF" w:rsidRPr="004530EF" w:rsidRDefault="008D5BE1" w:rsidP="0045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учителей начальных классов</w:t>
            </w:r>
          </w:p>
          <w:p w:rsidR="004530EF" w:rsidRPr="004530EF" w:rsidRDefault="008D5BE1" w:rsidP="0045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4530EF" w:rsidRPr="0045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3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» августа 2018</w:t>
            </w:r>
            <w:r w:rsidR="004530EF" w:rsidRPr="0045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4530EF" w:rsidRPr="004530EF" w:rsidRDefault="004530EF" w:rsidP="0045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Руководитель:</w:t>
            </w:r>
            <w:r w:rsidR="008D5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</w:t>
            </w:r>
            <w:r w:rsidR="008D5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 А. Щербаченко</w:t>
            </w:r>
          </w:p>
          <w:p w:rsidR="004530EF" w:rsidRPr="004530EF" w:rsidRDefault="008D5BE1" w:rsidP="0045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Протокол № </w:t>
            </w:r>
            <w:r w:rsidR="004530EF" w:rsidRPr="0045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530EF" w:rsidRPr="0045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от  «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 » августа 2018 </w:t>
            </w:r>
            <w:r w:rsidR="004530EF" w:rsidRPr="0045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26" w:type="dxa"/>
            <w:hideMark/>
          </w:tcPr>
          <w:p w:rsidR="004530EF" w:rsidRPr="004530EF" w:rsidRDefault="004530EF" w:rsidP="0045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«Согласовано»</w:t>
            </w:r>
          </w:p>
          <w:p w:rsidR="004530EF" w:rsidRPr="004530EF" w:rsidRDefault="004530EF" w:rsidP="0045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4530EF" w:rsidRPr="004530EF" w:rsidRDefault="004530EF" w:rsidP="0045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 Я.А.</w:t>
            </w:r>
            <w:r w:rsidR="008D5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ута </w:t>
            </w:r>
          </w:p>
        </w:tc>
      </w:tr>
    </w:tbl>
    <w:p w:rsidR="004530EF" w:rsidRPr="004530EF" w:rsidRDefault="004530EF" w:rsidP="004530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1C1" w:rsidRPr="004530EF" w:rsidRDefault="00E751C1" w:rsidP="003221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1C1" w:rsidRPr="004530EF" w:rsidRDefault="00E751C1" w:rsidP="003221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1C1" w:rsidRPr="004530EF" w:rsidRDefault="00E751C1" w:rsidP="003221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1C1" w:rsidRPr="004530EF" w:rsidRDefault="00E751C1" w:rsidP="003221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1C1" w:rsidRPr="004530EF" w:rsidRDefault="00E751C1" w:rsidP="003221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1C1" w:rsidRPr="001B7884" w:rsidRDefault="00E751C1" w:rsidP="003221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51C1" w:rsidRPr="001B7884" w:rsidRDefault="00E751C1" w:rsidP="003221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668E" w:rsidRPr="001B7884" w:rsidRDefault="0001668E" w:rsidP="00A2709F">
      <w:pPr>
        <w:spacing w:after="0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01668E" w:rsidRPr="001B7884" w:rsidRDefault="0001668E" w:rsidP="00A2709F">
      <w:pPr>
        <w:spacing w:after="0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01668E" w:rsidRPr="001B7884" w:rsidRDefault="0001668E" w:rsidP="00A2709F">
      <w:pPr>
        <w:spacing w:after="0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01668E" w:rsidRPr="001B7884" w:rsidRDefault="0001668E" w:rsidP="00A2709F">
      <w:pPr>
        <w:spacing w:after="0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01668E" w:rsidRPr="001B7884" w:rsidRDefault="0001668E" w:rsidP="00A2709F">
      <w:pPr>
        <w:spacing w:after="0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01668E" w:rsidRPr="001B7884" w:rsidRDefault="0001668E" w:rsidP="00A2709F">
      <w:pPr>
        <w:spacing w:after="0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1E3878" w:rsidRDefault="001E3878" w:rsidP="00A2709F">
      <w:pPr>
        <w:spacing w:after="0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1E3878" w:rsidRDefault="001E3878" w:rsidP="00A2709F">
      <w:pPr>
        <w:spacing w:after="0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1E3878" w:rsidRDefault="001E3878" w:rsidP="00A2709F">
      <w:pPr>
        <w:spacing w:after="0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1E3878" w:rsidRDefault="001E3878" w:rsidP="00A2709F">
      <w:pPr>
        <w:spacing w:after="0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sectPr w:rsidR="001E3878" w:rsidSect="001B7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48422EC"/>
    <w:name w:val="WW8Num1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8B821E5"/>
    <w:multiLevelType w:val="hybridMultilevel"/>
    <w:tmpl w:val="F88CB5C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22314"/>
    <w:multiLevelType w:val="hybridMultilevel"/>
    <w:tmpl w:val="ED0C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95F72"/>
    <w:multiLevelType w:val="hybridMultilevel"/>
    <w:tmpl w:val="C8223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F94EF5"/>
    <w:multiLevelType w:val="hybridMultilevel"/>
    <w:tmpl w:val="0C5C8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6A48BF"/>
    <w:multiLevelType w:val="hybridMultilevel"/>
    <w:tmpl w:val="2F762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439FA"/>
    <w:multiLevelType w:val="hybridMultilevel"/>
    <w:tmpl w:val="EAB24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84F5D"/>
    <w:multiLevelType w:val="hybridMultilevel"/>
    <w:tmpl w:val="F6A8112E"/>
    <w:lvl w:ilvl="0" w:tplc="04190011">
      <w:start w:val="1"/>
      <w:numFmt w:val="decimal"/>
      <w:lvlText w:val="%1)"/>
      <w:lvlJc w:val="left"/>
      <w:pPr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511A1000"/>
    <w:multiLevelType w:val="hybridMultilevel"/>
    <w:tmpl w:val="00062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3773D8"/>
    <w:multiLevelType w:val="hybridMultilevel"/>
    <w:tmpl w:val="3E302E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D5C4B81"/>
    <w:multiLevelType w:val="hybridMultilevel"/>
    <w:tmpl w:val="FD322888"/>
    <w:lvl w:ilvl="0" w:tplc="603C6FA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10007A0"/>
    <w:multiLevelType w:val="hybridMultilevel"/>
    <w:tmpl w:val="5CEAD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7B00C4"/>
    <w:multiLevelType w:val="hybridMultilevel"/>
    <w:tmpl w:val="6C14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E7406"/>
    <w:multiLevelType w:val="hybridMultilevel"/>
    <w:tmpl w:val="48BA84B2"/>
    <w:lvl w:ilvl="0" w:tplc="D8943254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74B6452D"/>
    <w:multiLevelType w:val="hybridMultilevel"/>
    <w:tmpl w:val="643CB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4"/>
  </w:num>
  <w:num w:numId="6">
    <w:abstractNumId w:val="11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12"/>
  </w:num>
  <w:num w:numId="12">
    <w:abstractNumId w:val="6"/>
  </w:num>
  <w:num w:numId="13">
    <w:abstractNumId w:val="7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2"/>
  </w:compat>
  <w:rsids>
    <w:rsidRoot w:val="00D82243"/>
    <w:rsid w:val="0001668E"/>
    <w:rsid w:val="0006131E"/>
    <w:rsid w:val="00065C25"/>
    <w:rsid w:val="000712CA"/>
    <w:rsid w:val="00085D9A"/>
    <w:rsid w:val="00086462"/>
    <w:rsid w:val="000B049E"/>
    <w:rsid w:val="000E5C8A"/>
    <w:rsid w:val="000E7CA4"/>
    <w:rsid w:val="00150F49"/>
    <w:rsid w:val="00193F57"/>
    <w:rsid w:val="001B7884"/>
    <w:rsid w:val="001E3878"/>
    <w:rsid w:val="0023657B"/>
    <w:rsid w:val="00240639"/>
    <w:rsid w:val="00243121"/>
    <w:rsid w:val="00260CD6"/>
    <w:rsid w:val="00266666"/>
    <w:rsid w:val="002840FF"/>
    <w:rsid w:val="002E2E3D"/>
    <w:rsid w:val="0030589D"/>
    <w:rsid w:val="003221D2"/>
    <w:rsid w:val="00326ABD"/>
    <w:rsid w:val="0036275F"/>
    <w:rsid w:val="00375353"/>
    <w:rsid w:val="004530EF"/>
    <w:rsid w:val="004C38AD"/>
    <w:rsid w:val="00524A54"/>
    <w:rsid w:val="00546F81"/>
    <w:rsid w:val="00547A41"/>
    <w:rsid w:val="005555E8"/>
    <w:rsid w:val="005747F3"/>
    <w:rsid w:val="0058333F"/>
    <w:rsid w:val="005F2BB9"/>
    <w:rsid w:val="0074042F"/>
    <w:rsid w:val="00747559"/>
    <w:rsid w:val="007908CA"/>
    <w:rsid w:val="00797B8A"/>
    <w:rsid w:val="007B04B6"/>
    <w:rsid w:val="007D7989"/>
    <w:rsid w:val="00811582"/>
    <w:rsid w:val="00815C8E"/>
    <w:rsid w:val="00831AC6"/>
    <w:rsid w:val="00844A33"/>
    <w:rsid w:val="00846617"/>
    <w:rsid w:val="00847113"/>
    <w:rsid w:val="008D345B"/>
    <w:rsid w:val="008D5BE1"/>
    <w:rsid w:val="00957746"/>
    <w:rsid w:val="009D1832"/>
    <w:rsid w:val="00A2709F"/>
    <w:rsid w:val="00A518DC"/>
    <w:rsid w:val="00A635F4"/>
    <w:rsid w:val="00B15964"/>
    <w:rsid w:val="00B15B6D"/>
    <w:rsid w:val="00B22D17"/>
    <w:rsid w:val="00B2562A"/>
    <w:rsid w:val="00B53294"/>
    <w:rsid w:val="00B62AA3"/>
    <w:rsid w:val="00B87755"/>
    <w:rsid w:val="00B978B5"/>
    <w:rsid w:val="00BA321E"/>
    <w:rsid w:val="00BA67ED"/>
    <w:rsid w:val="00BB70EA"/>
    <w:rsid w:val="00C04495"/>
    <w:rsid w:val="00C23A26"/>
    <w:rsid w:val="00C51B28"/>
    <w:rsid w:val="00C864EC"/>
    <w:rsid w:val="00CB7E8D"/>
    <w:rsid w:val="00CC5298"/>
    <w:rsid w:val="00CF1263"/>
    <w:rsid w:val="00D01B7A"/>
    <w:rsid w:val="00D334D3"/>
    <w:rsid w:val="00D82243"/>
    <w:rsid w:val="00D910DD"/>
    <w:rsid w:val="00DD36C0"/>
    <w:rsid w:val="00DE2B4F"/>
    <w:rsid w:val="00E47D62"/>
    <w:rsid w:val="00E751C1"/>
    <w:rsid w:val="00EB4FE7"/>
    <w:rsid w:val="00EF395B"/>
    <w:rsid w:val="00EF698F"/>
    <w:rsid w:val="00EF7B21"/>
    <w:rsid w:val="00F14704"/>
    <w:rsid w:val="00F301A1"/>
    <w:rsid w:val="00F55E1C"/>
    <w:rsid w:val="00F615F6"/>
    <w:rsid w:val="00F93E7C"/>
    <w:rsid w:val="00FB0248"/>
    <w:rsid w:val="00FE2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82243"/>
    <w:pPr>
      <w:ind w:left="720"/>
      <w:contextualSpacing/>
    </w:pPr>
    <w:rPr>
      <w:rFonts w:eastAsia="Times New Roman"/>
      <w:lang w:eastAsia="zh-CN"/>
    </w:rPr>
  </w:style>
  <w:style w:type="paragraph" w:styleId="a5">
    <w:name w:val="No Spacing"/>
    <w:qFormat/>
    <w:rsid w:val="005555E8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table" w:styleId="a6">
    <w:name w:val="Table Grid"/>
    <w:basedOn w:val="a1"/>
    <w:rsid w:val="002666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44A33"/>
    <w:pPr>
      <w:widowControl w:val="0"/>
      <w:suppressAutoHyphens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844A33"/>
    <w:pPr>
      <w:suppressAutoHyphens/>
      <w:ind w:left="720"/>
    </w:pPr>
    <w:rPr>
      <w:rFonts w:eastAsia="Times New Roman" w:cs="Calibri"/>
      <w:lang w:eastAsia="zh-CN"/>
    </w:rPr>
  </w:style>
  <w:style w:type="character" w:styleId="a7">
    <w:name w:val="Strong"/>
    <w:qFormat/>
    <w:rsid w:val="00844A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4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475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50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7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0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2912-4291-49A2-B798-CD740974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БОУ Каяльская СОШ</cp:lastModifiedBy>
  <cp:revision>17</cp:revision>
  <cp:lastPrinted>2014-09-24T13:42:00Z</cp:lastPrinted>
  <dcterms:created xsi:type="dcterms:W3CDTF">2017-10-07T20:50:00Z</dcterms:created>
  <dcterms:modified xsi:type="dcterms:W3CDTF">2018-10-02T12:55:00Z</dcterms:modified>
</cp:coreProperties>
</file>